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30" w:rsidRPr="00921036" w:rsidRDefault="002B0930" w:rsidP="002B0930">
      <w:pPr>
        <w:pStyle w:val="Standard"/>
        <w:tabs>
          <w:tab w:val="left" w:pos="3450"/>
          <w:tab w:val="center" w:pos="4536"/>
        </w:tabs>
        <w:spacing w:before="120" w:line="96" w:lineRule="auto"/>
        <w:rPr>
          <w:sz w:val="36"/>
          <w:szCs w:val="36"/>
        </w:rPr>
      </w:pPr>
      <w:r>
        <w:rPr>
          <w:rFonts w:ascii="Calibri Light" w:eastAsia="Calibri Light" w:hAnsi="Calibri Light" w:cs="Calibri Light"/>
          <w:i/>
          <w:iCs/>
          <w:color w:val="404040"/>
          <w:sz w:val="30"/>
          <w:szCs w:val="30"/>
        </w:rPr>
        <w:tab/>
      </w:r>
      <w:r>
        <w:rPr>
          <w:rFonts w:ascii="Calibri Light" w:eastAsia="Calibri Light" w:hAnsi="Calibri Light" w:cs="Calibri Light"/>
          <w:i/>
          <w:iCs/>
          <w:color w:val="404040"/>
          <w:sz w:val="30"/>
          <w:szCs w:val="30"/>
        </w:rPr>
        <w:tab/>
      </w:r>
      <w:r w:rsidRPr="00921036">
        <w:rPr>
          <w:rFonts w:ascii="Calibri Light" w:eastAsia="Calibri Light" w:hAnsi="Calibri Light" w:cs="Calibri Light"/>
          <w:i/>
          <w:iCs/>
          <w:color w:val="404040"/>
          <w:sz w:val="36"/>
          <w:szCs w:val="36"/>
        </w:rPr>
        <w:t>Hernieuwde Opdracht</w:t>
      </w:r>
    </w:p>
    <w:p w:rsidR="002B0930" w:rsidRDefault="002B0930" w:rsidP="002B0930">
      <w:pPr>
        <w:pStyle w:val="Standard"/>
      </w:pPr>
      <w:r>
        <w:t xml:space="preserve">              </w:t>
      </w:r>
    </w:p>
    <w:p w:rsidR="002B0930" w:rsidRDefault="002B0930" w:rsidP="002B0930">
      <w:pPr>
        <w:pStyle w:val="Standard"/>
      </w:pPr>
    </w:p>
    <w:p w:rsidR="002B0930" w:rsidRDefault="002B0930" w:rsidP="002B0930">
      <w:pPr>
        <w:pStyle w:val="Standard"/>
      </w:pPr>
    </w:p>
    <w:p w:rsidR="002B0930" w:rsidRDefault="002B0930" w:rsidP="002B0930">
      <w:pPr>
        <w:pStyle w:val="Standard"/>
      </w:pPr>
      <w:r>
        <w:rPr>
          <w:noProof/>
        </w:rPr>
        <w:drawing>
          <wp:inline distT="0" distB="0" distL="0" distR="0">
            <wp:extent cx="5763260" cy="5401945"/>
            <wp:effectExtent l="0" t="0" r="8890" b="8255"/>
            <wp:docPr id="1" name="Afbeelding 1" descr="http://www.marsdd.com/wp-content/uploads/2011/12/document-open-h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marsdd.com/wp-content/uploads/2011/12/document-open-hi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930" w:rsidRDefault="002B0930" w:rsidP="002B0930">
      <w:pPr>
        <w:pStyle w:val="Standard"/>
      </w:pPr>
    </w:p>
    <w:p w:rsidR="002B0930" w:rsidRDefault="002B0930" w:rsidP="002B0930">
      <w:pPr>
        <w:pStyle w:val="Standard"/>
      </w:pPr>
    </w:p>
    <w:p w:rsidR="002B0930" w:rsidRDefault="002B0930" w:rsidP="002B0930">
      <w:pPr>
        <w:pStyle w:val="Standard"/>
      </w:pPr>
    </w:p>
    <w:p w:rsidR="002B0930" w:rsidRDefault="002B0930" w:rsidP="002B0930">
      <w:pPr>
        <w:pStyle w:val="Standard"/>
      </w:pPr>
    </w:p>
    <w:p w:rsidR="002B0930" w:rsidRDefault="002B0930" w:rsidP="002B0930">
      <w:pPr>
        <w:pStyle w:val="Standard"/>
      </w:pPr>
    </w:p>
    <w:p w:rsidR="002B0930" w:rsidRDefault="002B0930" w:rsidP="002B093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am: Bert-jan Stroop, Joey de Laat</w:t>
      </w:r>
    </w:p>
    <w:p w:rsidR="002B0930" w:rsidRPr="002B0930" w:rsidRDefault="002B0930" w:rsidP="002B0930">
      <w:pPr>
        <w:rPr>
          <w:rFonts w:ascii="Calibri" w:hAnsi="Calibri"/>
          <w:sz w:val="22"/>
          <w:szCs w:val="22"/>
          <w:lang w:val="en-US"/>
        </w:rPr>
      </w:pPr>
      <w:proofErr w:type="spellStart"/>
      <w:r w:rsidRPr="002B0930">
        <w:rPr>
          <w:rFonts w:ascii="Calibri" w:hAnsi="Calibri"/>
          <w:sz w:val="22"/>
          <w:szCs w:val="22"/>
          <w:lang w:val="en-US"/>
        </w:rPr>
        <w:t>Klas</w:t>
      </w:r>
      <w:proofErr w:type="spellEnd"/>
      <w:r w:rsidRPr="002B0930">
        <w:rPr>
          <w:rFonts w:ascii="Calibri" w:hAnsi="Calibri"/>
          <w:sz w:val="22"/>
          <w:szCs w:val="22"/>
          <w:lang w:val="en-US"/>
        </w:rPr>
        <w:t>: RIO4-APO3A</w:t>
      </w:r>
    </w:p>
    <w:p w:rsidR="002B0930" w:rsidRPr="002B0930" w:rsidRDefault="002B0930" w:rsidP="002B0930">
      <w:pPr>
        <w:rPr>
          <w:rFonts w:ascii="Calibri" w:hAnsi="Calibri"/>
          <w:sz w:val="22"/>
          <w:szCs w:val="22"/>
          <w:lang w:val="en-US"/>
        </w:rPr>
      </w:pPr>
      <w:r w:rsidRPr="002B0930">
        <w:rPr>
          <w:rFonts w:ascii="Calibri" w:hAnsi="Calibri"/>
          <w:sz w:val="22"/>
          <w:szCs w:val="22"/>
          <w:lang w:val="en-US"/>
        </w:rPr>
        <w:t xml:space="preserve">SLB: </w:t>
      </w:r>
      <w:proofErr w:type="spellStart"/>
      <w:r w:rsidRPr="002B0930">
        <w:rPr>
          <w:rFonts w:ascii="Calibri" w:hAnsi="Calibri"/>
          <w:sz w:val="22"/>
          <w:szCs w:val="22"/>
          <w:lang w:val="en-US"/>
        </w:rPr>
        <w:t>Lidy</w:t>
      </w:r>
      <w:proofErr w:type="spellEnd"/>
      <w:r w:rsidRPr="002B0930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2B0930">
        <w:rPr>
          <w:rFonts w:ascii="Calibri" w:hAnsi="Calibri"/>
          <w:sz w:val="22"/>
          <w:szCs w:val="22"/>
          <w:lang w:val="en-US"/>
        </w:rPr>
        <w:t>Huijbregts</w:t>
      </w:r>
      <w:proofErr w:type="spellEnd"/>
    </w:p>
    <w:p w:rsidR="002B0930" w:rsidRDefault="002B0930" w:rsidP="002B093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ie: Breda</w:t>
      </w:r>
    </w:p>
    <w:p w:rsidR="0061140B" w:rsidRDefault="0061140B" w:rsidP="001E1531">
      <w:pPr>
        <w:suppressAutoHyphens w:val="0"/>
        <w:overflowPunct/>
        <w:autoSpaceDE/>
        <w:autoSpaceDN/>
        <w:spacing w:after="200" w:line="276" w:lineRule="auto"/>
      </w:pPr>
    </w:p>
    <w:p w:rsidR="008C4486" w:rsidRDefault="008C4486">
      <w:pPr>
        <w:suppressAutoHyphens w:val="0"/>
        <w:overflowPunct/>
        <w:autoSpaceDE/>
        <w:autoSpaceDN/>
        <w:spacing w:after="200" w:line="276" w:lineRule="auto"/>
      </w:pPr>
    </w:p>
    <w:p w:rsidR="008C4486" w:rsidRDefault="008C4486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sdt>
      <w:sdtPr>
        <w:id w:val="-202925718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kern w:val="3"/>
          <w:sz w:val="20"/>
          <w:szCs w:val="20"/>
        </w:rPr>
      </w:sdtEndPr>
      <w:sdtContent>
        <w:p w:rsidR="008C4486" w:rsidRDefault="008C4486">
          <w:pPr>
            <w:pStyle w:val="Kopvaninhoudsopgave"/>
          </w:pPr>
          <w:r>
            <w:t>Inhoudsopgave</w:t>
          </w:r>
        </w:p>
        <w:p w:rsidR="004615B0" w:rsidRDefault="008C448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473092" w:history="1">
            <w:r w:rsidR="004615B0" w:rsidRPr="00D428D7">
              <w:rPr>
                <w:rStyle w:val="Hyperlink"/>
                <w:noProof/>
              </w:rPr>
              <w:t>Originele Opdracht</w:t>
            </w:r>
            <w:r w:rsidR="004615B0">
              <w:rPr>
                <w:noProof/>
                <w:webHidden/>
              </w:rPr>
              <w:tab/>
            </w:r>
            <w:r w:rsidR="004615B0">
              <w:rPr>
                <w:noProof/>
                <w:webHidden/>
              </w:rPr>
              <w:fldChar w:fldCharType="begin"/>
            </w:r>
            <w:r w:rsidR="004615B0">
              <w:rPr>
                <w:noProof/>
                <w:webHidden/>
              </w:rPr>
              <w:instrText xml:space="preserve"> PAGEREF _Toc412473092 \h </w:instrText>
            </w:r>
            <w:r w:rsidR="004615B0">
              <w:rPr>
                <w:noProof/>
                <w:webHidden/>
              </w:rPr>
            </w:r>
            <w:r w:rsidR="004615B0">
              <w:rPr>
                <w:noProof/>
                <w:webHidden/>
              </w:rPr>
              <w:fldChar w:fldCharType="separate"/>
            </w:r>
            <w:r w:rsidR="004615B0">
              <w:rPr>
                <w:noProof/>
                <w:webHidden/>
              </w:rPr>
              <w:t>3</w:t>
            </w:r>
            <w:r w:rsidR="004615B0">
              <w:rPr>
                <w:noProof/>
                <w:webHidden/>
              </w:rPr>
              <w:fldChar w:fldCharType="end"/>
            </w:r>
          </w:hyperlink>
        </w:p>
        <w:p w:rsidR="004615B0" w:rsidRDefault="004615B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2473093" w:history="1">
            <w:r w:rsidRPr="00D428D7">
              <w:rPr>
                <w:rStyle w:val="Hyperlink"/>
                <w:noProof/>
              </w:rPr>
              <w:t>hernieuwde opdracht na het 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7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486" w:rsidRDefault="008C4486">
          <w:r>
            <w:rPr>
              <w:b/>
              <w:bCs/>
            </w:rPr>
            <w:fldChar w:fldCharType="end"/>
          </w:r>
        </w:p>
      </w:sdtContent>
    </w:sdt>
    <w:p w:rsidR="008C4486" w:rsidRDefault="008C4486">
      <w:pPr>
        <w:suppressAutoHyphens w:val="0"/>
        <w:overflowPunct/>
        <w:autoSpaceDE/>
        <w:autoSpaceDN/>
        <w:spacing w:after="200" w:line="276" w:lineRule="auto"/>
      </w:pPr>
    </w:p>
    <w:p w:rsidR="008C4486" w:rsidRDefault="008C4486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8C4486" w:rsidRDefault="008C4486" w:rsidP="008C4486">
      <w:pPr>
        <w:pStyle w:val="Kop1"/>
        <w:jc w:val="center"/>
      </w:pPr>
      <w:bookmarkStart w:id="0" w:name="_Toc412473092"/>
      <w:r>
        <w:lastRenderedPageBreak/>
        <w:t>Originele Opdracht</w:t>
      </w:r>
      <w:bookmarkEnd w:id="0"/>
    </w:p>
    <w:p w:rsidR="008C4486" w:rsidRPr="008C4486" w:rsidRDefault="008C4486" w:rsidP="008C4486"/>
    <w:p w:rsidR="008C4486" w:rsidRDefault="008C4486" w:rsidP="008C4486">
      <w:r>
        <w:t>De originele opdracht was het maken  van</w:t>
      </w:r>
      <w:r w:rsidR="00A13E7E">
        <w:t xml:space="preserve"> een A</w:t>
      </w:r>
      <w:r>
        <w:t>pp waarin natuurgebied</w:t>
      </w:r>
      <w:r w:rsidR="004615B0">
        <w:t>en</w:t>
      </w:r>
      <w:r>
        <w:t xml:space="preserve"> te zien</w:t>
      </w:r>
      <w:r w:rsidR="004615B0">
        <w:t xml:space="preserve"> zijn</w:t>
      </w:r>
      <w:r>
        <w:t xml:space="preserve"> om in te fotograferen</w:t>
      </w:r>
    </w:p>
    <w:p w:rsidR="0061140B" w:rsidRDefault="008C4486" w:rsidP="008C4486">
      <w:r>
        <w:t>Waarbij informati</w:t>
      </w:r>
      <w:r w:rsidR="00A13E7E">
        <w:t>e over een gebied handig in de A</w:t>
      </w:r>
      <w:r>
        <w:t>pp te zien is.</w:t>
      </w:r>
      <w:r w:rsidR="0061140B">
        <w:br w:type="page"/>
      </w:r>
    </w:p>
    <w:p w:rsidR="000D0116" w:rsidRDefault="00092EF5" w:rsidP="00987631">
      <w:pPr>
        <w:pStyle w:val="Kop1"/>
        <w:jc w:val="center"/>
      </w:pPr>
      <w:bookmarkStart w:id="1" w:name="_Toc411952915"/>
      <w:bookmarkStart w:id="2" w:name="_Toc412473093"/>
      <w:r>
        <w:lastRenderedPageBreak/>
        <w:t>hernieuwde</w:t>
      </w:r>
      <w:r w:rsidR="00987631">
        <w:t xml:space="preserve"> opdracht</w:t>
      </w:r>
      <w:bookmarkEnd w:id="1"/>
      <w:r w:rsidR="008C4486">
        <w:t xml:space="preserve"> na het interview</w:t>
      </w:r>
      <w:bookmarkEnd w:id="2"/>
    </w:p>
    <w:p w:rsidR="00987631" w:rsidRDefault="00987631" w:rsidP="00987631"/>
    <w:p w:rsidR="00987631" w:rsidRDefault="00576074" w:rsidP="00987631">
      <w:r>
        <w:t>De opdracht is een Windows Phone 7.1 App te maken met daar in te zien een overzicht van natuurgebieden</w:t>
      </w:r>
      <w:r w:rsidR="00AF49D1">
        <w:t xml:space="preserve"> met de mogelijkheid om over een bepaald gebied meer informatie te zien door er op te klikken.</w:t>
      </w:r>
    </w:p>
    <w:p w:rsidR="00AF49D1" w:rsidRDefault="00AF49D1" w:rsidP="00987631"/>
    <w:p w:rsidR="002549ED" w:rsidRDefault="006D5CFA" w:rsidP="002549ED">
      <w:pPr>
        <w:rPr>
          <w:b/>
        </w:rPr>
      </w:pPr>
      <w:r w:rsidRPr="006D5CFA">
        <w:rPr>
          <w:b/>
        </w:rPr>
        <w:t>Tonen van informatie</w:t>
      </w:r>
    </w:p>
    <w:p w:rsidR="006D5CFA" w:rsidRDefault="006D5CFA" w:rsidP="006D5CFA">
      <w:pPr>
        <w:pStyle w:val="Lijstalinea"/>
        <w:numPr>
          <w:ilvl w:val="0"/>
          <w:numId w:val="1"/>
        </w:numPr>
      </w:pPr>
      <w:r>
        <w:t>Naam van het gebied</w:t>
      </w:r>
    </w:p>
    <w:p w:rsidR="006D5CFA" w:rsidRDefault="006D5CFA" w:rsidP="006D5CFA">
      <w:pPr>
        <w:pStyle w:val="Lijstalinea"/>
        <w:numPr>
          <w:ilvl w:val="0"/>
          <w:numId w:val="1"/>
        </w:numPr>
      </w:pPr>
      <w:r>
        <w:t>Beknopte omschrijving van het gebied (soort gebied: duinen – bos)</w:t>
      </w:r>
    </w:p>
    <w:p w:rsidR="006D5CFA" w:rsidRDefault="006D5CFA" w:rsidP="006D5CFA">
      <w:pPr>
        <w:pStyle w:val="Lijstalinea"/>
        <w:numPr>
          <w:ilvl w:val="0"/>
          <w:numId w:val="1"/>
        </w:numPr>
      </w:pPr>
      <w:r>
        <w:t>Uitgebreide Omschrijving van het gebied</w:t>
      </w:r>
    </w:p>
    <w:p w:rsidR="006D5CFA" w:rsidRDefault="006D5CFA" w:rsidP="006D5CFA">
      <w:pPr>
        <w:pStyle w:val="Lijstalinea"/>
        <w:numPr>
          <w:ilvl w:val="0"/>
          <w:numId w:val="1"/>
        </w:numPr>
      </w:pPr>
      <w:r>
        <w:t>GPS coördinaten van het gebied</w:t>
      </w:r>
    </w:p>
    <w:p w:rsidR="006D5CFA" w:rsidRDefault="006D5CFA" w:rsidP="006D5CFA">
      <w:pPr>
        <w:pStyle w:val="Lijstalinea"/>
        <w:numPr>
          <w:ilvl w:val="0"/>
          <w:numId w:val="1"/>
        </w:numPr>
      </w:pPr>
      <w:r>
        <w:t>Locatie van het gebied (bijv. 10km ten zuiden van ……)</w:t>
      </w:r>
    </w:p>
    <w:p w:rsidR="006D5CFA" w:rsidRDefault="006D5CFA" w:rsidP="006D5CFA">
      <w:pPr>
        <w:pStyle w:val="Lijstalinea"/>
        <w:numPr>
          <w:ilvl w:val="0"/>
          <w:numId w:val="1"/>
        </w:numPr>
      </w:pPr>
      <w:r>
        <w:t>Ruimte voor minstens 4 foto’s de een betreffend gebied laten zien</w:t>
      </w:r>
    </w:p>
    <w:p w:rsidR="006D5CFA" w:rsidRPr="006D5CFA" w:rsidRDefault="006D5CFA" w:rsidP="002549ED">
      <w:pPr>
        <w:rPr>
          <w:b/>
        </w:rPr>
      </w:pPr>
    </w:p>
    <w:p w:rsidR="002549ED" w:rsidRPr="006D5CFA" w:rsidRDefault="006D5CFA" w:rsidP="002549ED">
      <w:pPr>
        <w:rPr>
          <w:b/>
        </w:rPr>
      </w:pPr>
      <w:r w:rsidRPr="006D5CFA">
        <w:rPr>
          <w:b/>
        </w:rPr>
        <w:t>Toevoegen van een gebied</w:t>
      </w:r>
    </w:p>
    <w:p w:rsidR="006D5CFA" w:rsidRDefault="006D5CFA" w:rsidP="002549ED"/>
    <w:p w:rsidR="006D5CFA" w:rsidRDefault="006D5CFA" w:rsidP="006D5CFA">
      <w:pPr>
        <w:pStyle w:val="Lijstalinea"/>
        <w:numPr>
          <w:ilvl w:val="0"/>
          <w:numId w:val="1"/>
        </w:numPr>
      </w:pPr>
      <w:r>
        <w:t>Naam van het gebied</w:t>
      </w:r>
    </w:p>
    <w:p w:rsidR="006D5CFA" w:rsidRDefault="006D5CFA" w:rsidP="006D5CFA">
      <w:pPr>
        <w:pStyle w:val="Lijstalinea"/>
        <w:numPr>
          <w:ilvl w:val="0"/>
          <w:numId w:val="1"/>
        </w:numPr>
      </w:pPr>
      <w:r>
        <w:t>Beknopte omschrijving van het gebied (soort gebied: duinen – bos)</w:t>
      </w:r>
    </w:p>
    <w:p w:rsidR="006D5CFA" w:rsidRDefault="006D5CFA" w:rsidP="006D5CFA">
      <w:pPr>
        <w:pStyle w:val="Lijstalinea"/>
        <w:numPr>
          <w:ilvl w:val="0"/>
          <w:numId w:val="1"/>
        </w:numPr>
      </w:pPr>
      <w:r>
        <w:t>Uitgebreide Omschrijving van het gebied</w:t>
      </w:r>
    </w:p>
    <w:p w:rsidR="006D5CFA" w:rsidRDefault="006D5CFA" w:rsidP="006D5CFA">
      <w:pPr>
        <w:pStyle w:val="Lijstalinea"/>
        <w:numPr>
          <w:ilvl w:val="0"/>
          <w:numId w:val="1"/>
        </w:numPr>
      </w:pPr>
      <w:r>
        <w:t>Uitgebreide Omschrijving van het gebied</w:t>
      </w:r>
    </w:p>
    <w:p w:rsidR="006D5CFA" w:rsidRDefault="006D5CFA" w:rsidP="006D5CFA">
      <w:pPr>
        <w:pStyle w:val="Lijstalinea"/>
        <w:numPr>
          <w:ilvl w:val="0"/>
          <w:numId w:val="1"/>
        </w:numPr>
      </w:pPr>
      <w:r>
        <w:t>GPS coördinaten van het gebied</w:t>
      </w:r>
    </w:p>
    <w:p w:rsidR="006309ED" w:rsidRDefault="006309ED" w:rsidP="006309ED">
      <w:pPr>
        <w:pStyle w:val="Lijstalinea"/>
        <w:numPr>
          <w:ilvl w:val="0"/>
          <w:numId w:val="1"/>
        </w:numPr>
      </w:pPr>
      <w:r>
        <w:t>Locatie van het gebied (bijv. 10km ten zuiden van ……)</w:t>
      </w:r>
    </w:p>
    <w:p w:rsidR="006D5CFA" w:rsidRDefault="006D5CFA" w:rsidP="006D5CFA">
      <w:pPr>
        <w:pStyle w:val="Lijstalinea"/>
        <w:numPr>
          <w:ilvl w:val="0"/>
          <w:numId w:val="1"/>
        </w:numPr>
      </w:pPr>
      <w:r>
        <w:t xml:space="preserve">Mogelijkheid om 4 foto’s toe </w:t>
      </w:r>
      <w:r w:rsidR="00F36B9C">
        <w:t>toevoegen</w:t>
      </w:r>
      <w:r>
        <w:t xml:space="preserve"> </w:t>
      </w:r>
    </w:p>
    <w:p w:rsidR="006D5CFA" w:rsidRDefault="006D5CFA" w:rsidP="002549ED"/>
    <w:p w:rsidR="006D5CFA" w:rsidRDefault="001B443D" w:rsidP="002549ED">
      <w:pPr>
        <w:rPr>
          <w:b/>
        </w:rPr>
      </w:pPr>
      <w:r w:rsidRPr="001B443D">
        <w:rPr>
          <w:b/>
        </w:rPr>
        <w:t>Extra functionaliteit</w:t>
      </w:r>
    </w:p>
    <w:p w:rsidR="001B443D" w:rsidRPr="001B443D" w:rsidRDefault="001B443D" w:rsidP="002549ED">
      <w:pPr>
        <w:rPr>
          <w:b/>
        </w:rPr>
      </w:pPr>
    </w:p>
    <w:p w:rsidR="001E1531" w:rsidRDefault="00092EF5" w:rsidP="001E1531">
      <w:r>
        <w:t>Afhankelijk van beschikbare tijd en in overleg tussen beide partijen(opdrachtgever en uitvoerder)</w:t>
      </w:r>
      <w:r w:rsidR="001401C1">
        <w:t xml:space="preserve"> kan de</w:t>
      </w:r>
      <w:r>
        <w:t xml:space="preserve"> volgende functionaliteit gebouwd worden:</w:t>
      </w:r>
    </w:p>
    <w:p w:rsidR="00092EF5" w:rsidRDefault="007228A6" w:rsidP="00092EF5">
      <w:pPr>
        <w:pStyle w:val="Lijstalinea"/>
        <w:numPr>
          <w:ilvl w:val="0"/>
          <w:numId w:val="2"/>
        </w:numPr>
      </w:pPr>
      <w:r>
        <w:t xml:space="preserve">Delen van een “gebied” vanuit de App met de mogelijkheid </w:t>
      </w:r>
      <w:r w:rsidR="00C56B7A">
        <w:t xml:space="preserve">om te delen op </w:t>
      </w:r>
      <w:proofErr w:type="spellStart"/>
      <w:r w:rsidR="00C56B7A">
        <w:t>Facebook</w:t>
      </w:r>
      <w:proofErr w:type="spellEnd"/>
      <w:r w:rsidR="00C56B7A">
        <w:t xml:space="preserve"> en </w:t>
      </w:r>
      <w:proofErr w:type="spellStart"/>
      <w:r w:rsidR="00C56B7A">
        <w:t>T</w:t>
      </w:r>
      <w:r>
        <w:t>witter</w:t>
      </w:r>
      <w:proofErr w:type="spellEnd"/>
    </w:p>
    <w:p w:rsidR="007228A6" w:rsidRDefault="007228A6" w:rsidP="00092EF5">
      <w:pPr>
        <w:pStyle w:val="Lijstalinea"/>
        <w:numPr>
          <w:ilvl w:val="0"/>
          <w:numId w:val="2"/>
        </w:numPr>
      </w:pPr>
      <w:r>
        <w:t>Informatie over een gebied wijzigen, wijzigingen aan gebieden zullen goed gekeurd moeten worden alvorens ze in de App getoond worden (goedkeuring is voor rekening van opdrachtgever)</w:t>
      </w:r>
    </w:p>
    <w:p w:rsidR="00C56B7A" w:rsidRDefault="00C56B7A" w:rsidP="00092EF5">
      <w:pPr>
        <w:pStyle w:val="Lijstalinea"/>
        <w:numPr>
          <w:ilvl w:val="0"/>
          <w:numId w:val="2"/>
        </w:numPr>
      </w:pPr>
      <w:r>
        <w:t>Een functie voor goedkeuring van een gebied alvorens deze in de App getoond word</w:t>
      </w:r>
    </w:p>
    <w:p w:rsidR="001E1531" w:rsidRPr="00987631" w:rsidRDefault="001E1531" w:rsidP="001E1531">
      <w:bookmarkStart w:id="3" w:name="_GoBack"/>
      <w:bookmarkEnd w:id="3"/>
    </w:p>
    <w:sectPr w:rsidR="001E1531" w:rsidRPr="00987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D2469"/>
    <w:multiLevelType w:val="hybridMultilevel"/>
    <w:tmpl w:val="022CC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1D2B"/>
    <w:multiLevelType w:val="hybridMultilevel"/>
    <w:tmpl w:val="3CEEF3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BF5"/>
    <w:rsid w:val="00092EF5"/>
    <w:rsid w:val="000D0116"/>
    <w:rsid w:val="001401C1"/>
    <w:rsid w:val="001B443D"/>
    <w:rsid w:val="001E1531"/>
    <w:rsid w:val="002549ED"/>
    <w:rsid w:val="002B0930"/>
    <w:rsid w:val="0033036F"/>
    <w:rsid w:val="004615B0"/>
    <w:rsid w:val="00576074"/>
    <w:rsid w:val="005C4BF5"/>
    <w:rsid w:val="0061140B"/>
    <w:rsid w:val="006309ED"/>
    <w:rsid w:val="006D5CFA"/>
    <w:rsid w:val="007228A6"/>
    <w:rsid w:val="0083278F"/>
    <w:rsid w:val="008C4486"/>
    <w:rsid w:val="00921036"/>
    <w:rsid w:val="00987631"/>
    <w:rsid w:val="009F13CB"/>
    <w:rsid w:val="00A13E7E"/>
    <w:rsid w:val="00A36BBA"/>
    <w:rsid w:val="00AF49D1"/>
    <w:rsid w:val="00B40A96"/>
    <w:rsid w:val="00B511C9"/>
    <w:rsid w:val="00BA62BD"/>
    <w:rsid w:val="00C56B7A"/>
    <w:rsid w:val="00EC2441"/>
    <w:rsid w:val="00ED5BE3"/>
    <w:rsid w:val="00F06CD4"/>
    <w:rsid w:val="00F36B9C"/>
    <w:rsid w:val="00F6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B0930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876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2B0930"/>
    <w:pPr>
      <w:suppressAutoHyphens/>
      <w:overflowPunct w:val="0"/>
      <w:autoSpaceDE w:val="0"/>
      <w:autoSpaceDN w:val="0"/>
      <w:spacing w:after="0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093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0930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styleId="Hyperlink">
    <w:name w:val="Hyperlink"/>
    <w:uiPriority w:val="99"/>
    <w:rsid w:val="002B0930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2B0930"/>
    <w:pPr>
      <w:spacing w:after="100"/>
      <w:textAlignment w:val="baseline"/>
    </w:pPr>
  </w:style>
  <w:style w:type="paragraph" w:styleId="Inhopg2">
    <w:name w:val="toc 2"/>
    <w:basedOn w:val="Standaard"/>
    <w:next w:val="Standaard"/>
    <w:autoRedefine/>
    <w:uiPriority w:val="39"/>
    <w:rsid w:val="002B0930"/>
    <w:pPr>
      <w:spacing w:after="100"/>
      <w:ind w:left="200"/>
      <w:textAlignment w:val="baseline"/>
    </w:pPr>
  </w:style>
  <w:style w:type="character" w:customStyle="1" w:styleId="Kop1Char">
    <w:name w:val="Kop 1 Char"/>
    <w:basedOn w:val="Standaardalinea-lettertype"/>
    <w:link w:val="Kop1"/>
    <w:uiPriority w:val="9"/>
    <w:rsid w:val="00987631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Lijstalinea">
    <w:name w:val="List Paragraph"/>
    <w:basedOn w:val="Standaard"/>
    <w:uiPriority w:val="34"/>
    <w:qFormat/>
    <w:rsid w:val="00AF49D1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C4486"/>
    <w:pPr>
      <w:suppressAutoHyphens w:val="0"/>
      <w:overflowPunct/>
      <w:autoSpaceDE/>
      <w:autoSpaceDN/>
      <w:spacing w:line="276" w:lineRule="auto"/>
      <w:outlineLvl w:val="9"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B0930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876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2B0930"/>
    <w:pPr>
      <w:suppressAutoHyphens/>
      <w:overflowPunct w:val="0"/>
      <w:autoSpaceDE w:val="0"/>
      <w:autoSpaceDN w:val="0"/>
      <w:spacing w:after="0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093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0930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styleId="Hyperlink">
    <w:name w:val="Hyperlink"/>
    <w:uiPriority w:val="99"/>
    <w:rsid w:val="002B0930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2B0930"/>
    <w:pPr>
      <w:spacing w:after="100"/>
      <w:textAlignment w:val="baseline"/>
    </w:pPr>
  </w:style>
  <w:style w:type="paragraph" w:styleId="Inhopg2">
    <w:name w:val="toc 2"/>
    <w:basedOn w:val="Standaard"/>
    <w:next w:val="Standaard"/>
    <w:autoRedefine/>
    <w:uiPriority w:val="39"/>
    <w:rsid w:val="002B0930"/>
    <w:pPr>
      <w:spacing w:after="100"/>
      <w:ind w:left="200"/>
      <w:textAlignment w:val="baseline"/>
    </w:pPr>
  </w:style>
  <w:style w:type="character" w:customStyle="1" w:styleId="Kop1Char">
    <w:name w:val="Kop 1 Char"/>
    <w:basedOn w:val="Standaardalinea-lettertype"/>
    <w:link w:val="Kop1"/>
    <w:uiPriority w:val="9"/>
    <w:rsid w:val="00987631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Lijstalinea">
    <w:name w:val="List Paragraph"/>
    <w:basedOn w:val="Standaard"/>
    <w:uiPriority w:val="34"/>
    <w:qFormat/>
    <w:rsid w:val="00AF49D1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C4486"/>
    <w:pPr>
      <w:suppressAutoHyphens w:val="0"/>
      <w:overflowPunct/>
      <w:autoSpaceDE/>
      <w:autoSpaceDN/>
      <w:spacing w:line="276" w:lineRule="auto"/>
      <w:outlineLvl w:val="9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768E-B858-4E21-9683-AAEA250C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-jan</dc:creator>
  <cp:lastModifiedBy>bertjan</cp:lastModifiedBy>
  <cp:revision>30</cp:revision>
  <cp:lastPrinted>2015-02-20T13:37:00Z</cp:lastPrinted>
  <dcterms:created xsi:type="dcterms:W3CDTF">2015-02-17T14:48:00Z</dcterms:created>
  <dcterms:modified xsi:type="dcterms:W3CDTF">2015-02-23T16:12:00Z</dcterms:modified>
</cp:coreProperties>
</file>